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350E4F" w:rsidP="0033600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7" name="Immagine 37" descr="http://www.dimensionecomunita.it/img/prodotti/1764/147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imensionecomunita.it/img/prodotti/1764/147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50E4F" w:rsidRDefault="00350E4F" w:rsidP="00350E4F">
      <w:r>
        <w:t>Coccodrillo morbido, imbottito con rivestimento in PVC</w:t>
      </w:r>
    </w:p>
    <w:p w:rsidR="00350E4F" w:rsidRDefault="00350E4F" w:rsidP="00350E4F">
      <w:r>
        <w:t>classe 1, con cerniere di sicurezza, lavabile.</w:t>
      </w:r>
    </w:p>
    <w:p w:rsidR="00350E4F" w:rsidRDefault="00350E4F" w:rsidP="00350E4F">
      <w:r>
        <w:t>Adatto a giochi simbolici e ricco di stimoli.</w:t>
      </w:r>
    </w:p>
    <w:p w:rsidR="00350E4F" w:rsidRDefault="00350E4F" w:rsidP="00350E4F">
      <w:r>
        <w:t>Dimensioni 200x50x25 cm.</w:t>
      </w:r>
      <w:r>
        <w:cr/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350E4F">
        <w:t>6071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42B23"/>
    <w:rsid w:val="00350E4F"/>
    <w:rsid w:val="0038481D"/>
    <w:rsid w:val="003A1723"/>
    <w:rsid w:val="003D087C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C12D2"/>
    <w:rsid w:val="006F5BF1"/>
    <w:rsid w:val="00704629"/>
    <w:rsid w:val="00750ED3"/>
    <w:rsid w:val="007845FE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06DC6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777AF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92A20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1T08:46:00Z</dcterms:created>
  <dcterms:modified xsi:type="dcterms:W3CDTF">2014-09-11T08:46:00Z</dcterms:modified>
</cp:coreProperties>
</file>